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63" w:rsidRPr="00702F4B" w:rsidRDefault="00D615F5" w:rsidP="00702F4B">
      <w:pPr>
        <w:pStyle w:val="Geenafstand"/>
        <w:jc w:val="center"/>
        <w:rPr>
          <w:rFonts w:ascii="Arial" w:hAnsi="Arial" w:cs="Arial"/>
          <w:b/>
          <w:sz w:val="48"/>
          <w:szCs w:val="48"/>
          <w:lang w:val="nl-NL"/>
        </w:rPr>
      </w:pPr>
      <w:r w:rsidRPr="00702F4B">
        <w:rPr>
          <w:rFonts w:ascii="Arial" w:hAnsi="Arial" w:cs="Arial"/>
          <w:b/>
          <w:sz w:val="48"/>
          <w:szCs w:val="48"/>
          <w:lang w:val="nl-NL"/>
        </w:rPr>
        <w:t xml:space="preserve">Functioneel Ontwerp </w:t>
      </w:r>
      <w:r w:rsidR="007E63B5">
        <w:rPr>
          <w:rFonts w:ascii="Arial" w:hAnsi="Arial" w:cs="Arial"/>
          <w:b/>
          <w:sz w:val="48"/>
          <w:szCs w:val="48"/>
          <w:lang w:val="nl-NL"/>
        </w:rPr>
        <w:t>Lode runner</w:t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4B1B66" w:rsidP="00427BCA">
      <w:pPr>
        <w:pStyle w:val="Geenafstand"/>
        <w:rPr>
          <w:rFonts w:ascii="Arial" w:hAnsi="Arial" w:cs="Arial"/>
          <w:lang w:val="nl-NL"/>
        </w:rPr>
      </w:pPr>
      <w:r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610CC01" wp14:editId="2D6F3887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731510" cy="4301490"/>
            <wp:effectExtent l="0" t="0" r="2540" b="3810"/>
            <wp:wrapSquare wrapText="bothSides"/>
            <wp:docPr id="3" name="Afbeelding 3" descr="http://kbng.nl/wp-content/uploads/228-MBO_College_-Utrecht_Colombuslaa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bng.nl/wp-content/uploads/228-MBO_College_-Utrecht_Colombuslaan_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4B1B66" w:rsidRPr="004B1B66" w:rsidRDefault="00D179DD" w:rsidP="004B1B66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br/>
      </w:r>
      <w:r w:rsidR="004B1B66"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inline distT="0" distB="0" distL="0" distR="0" wp14:anchorId="4BF3CC77" wp14:editId="62F7CE24">
            <wp:extent cx="2638425" cy="9810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4B1B66">
      <w:pPr>
        <w:rPr>
          <w:rFonts w:ascii="Arial" w:hAnsi="Arial" w:cs="Arial"/>
          <w:b/>
          <w:sz w:val="32"/>
          <w:szCs w:val="32"/>
          <w:lang w:val="nl-NL"/>
        </w:rPr>
      </w:pP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Opdrachtgever/begeleider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>Onderwijsinstelling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René van ’t Veld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Organisatie: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Datum: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 xml:space="preserve">E-mail: </w:t>
      </w:r>
      <w:hyperlink r:id="rId8" w:history="1">
        <w:r w:rsidRPr="004B1B66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ld@mboutrecht.nl</w:t>
        </w:r>
      </w:hyperlink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21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/9/2017</w:t>
      </w:r>
      <w:r w:rsidRPr="004B1B66">
        <w:rPr>
          <w:rStyle w:val="Hyperlink"/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Telefoonnummer: +31621520983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Plaats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 xml:space="preserve">   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</w:r>
    </w:p>
    <w:p w:rsidR="00D615F5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Inhoud</w:t>
      </w:r>
    </w:p>
    <w:p w:rsidR="00702F4B" w:rsidRDefault="00702F4B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F58B0" w:rsidRPr="00F17539" w:rsidRDefault="004F58B0" w:rsidP="004F58B0">
      <w:pPr>
        <w:pStyle w:val="Geenafstand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nl-NL"/>
        </w:rPr>
      </w:pPr>
      <w:r w:rsidRPr="00F17539">
        <w:rPr>
          <w:rFonts w:ascii="Arial" w:hAnsi="Arial" w:cs="Arial"/>
          <w:sz w:val="24"/>
          <w:szCs w:val="24"/>
          <w:lang w:val="nl-NL"/>
        </w:rPr>
        <w:t>Versie beheer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ofdmenu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Gam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pause</w:t>
      </w:r>
      <w:proofErr w:type="spellEnd"/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adder</w:t>
      </w:r>
      <w:r w:rsidR="003E4B1D" w:rsidRPr="003E4B1D">
        <w:rPr>
          <w:rFonts w:ascii="Arial" w:hAnsi="Arial" w:cs="Arial"/>
          <w:sz w:val="24"/>
          <w:szCs w:val="24"/>
          <w:lang w:val="nl-NL"/>
        </w:rPr>
        <w:t xml:space="preserve"> info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i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3E4B1D">
        <w:rPr>
          <w:rFonts w:ascii="Arial" w:hAnsi="Arial" w:cs="Arial"/>
          <w:sz w:val="24"/>
          <w:szCs w:val="24"/>
          <w:lang w:val="nl-NL"/>
        </w:rPr>
        <w:t>Credit</w:t>
      </w:r>
      <w:r>
        <w:rPr>
          <w:rFonts w:ascii="Arial" w:hAnsi="Arial" w:cs="Arial"/>
          <w:sz w:val="24"/>
          <w:szCs w:val="24"/>
          <w:lang w:val="nl-NL"/>
        </w:rPr>
        <w:t>s</w:t>
      </w:r>
      <w:proofErr w:type="spellEnd"/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mepage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logg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Registrer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gelogd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Download</w:t>
      </w:r>
    </w:p>
    <w:p w:rsidR="00F17539" w:rsidRDefault="00D615F5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lang w:val="nl-NL"/>
        </w:rPr>
        <w:br w:type="page"/>
      </w:r>
      <w:r w:rsidR="00F17539">
        <w:rPr>
          <w:rFonts w:ascii="Arial" w:hAnsi="Arial" w:cs="Arial"/>
          <w:b/>
          <w:sz w:val="32"/>
          <w:szCs w:val="32"/>
          <w:lang w:val="nl-NL"/>
        </w:rPr>
        <w:lastRenderedPageBreak/>
        <w:t>Versie beheer</w:t>
      </w:r>
    </w:p>
    <w:p w:rsidR="00F17539" w:rsidRDefault="00F17539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ersie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Datum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Beschrijving</w:t>
            </w:r>
          </w:p>
        </w:tc>
      </w:tr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1.0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21-9-2017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Eerste versie</w:t>
            </w:r>
          </w:p>
        </w:tc>
      </w:tr>
    </w:tbl>
    <w:p w:rsidR="00F17539" w:rsidRP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D615F5" w:rsidRPr="003E4B1D" w:rsidRDefault="00F17539" w:rsidP="00F17539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Flow</w: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15F5" w:rsidRPr="003E4B1D" w:rsidRDefault="00C37306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06.65pt">
            <v:imagedata r:id="rId9" o:title="game_flow"/>
          </v:shape>
        </w:pic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 kan u de flow tussen de schermen zien in de game.</w:t>
      </w: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an</w:t>
      </w:r>
      <w:r w:rsidR="00B41B1F">
        <w:rPr>
          <w:rFonts w:ascii="Arial" w:hAnsi="Arial" w:cs="Arial"/>
          <w:sz w:val="24"/>
          <w:szCs w:val="24"/>
          <w:lang w:val="nl-NL"/>
        </w:rPr>
        <w:t>uit het hoofdmenu kan u n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41B1F">
        <w:rPr>
          <w:rFonts w:ascii="Arial" w:hAnsi="Arial" w:cs="Arial"/>
          <w:sz w:val="24"/>
          <w:szCs w:val="24"/>
          <w:lang w:val="nl-NL"/>
        </w:rPr>
        <w:t>game</w:t>
      </w:r>
      <w:r>
        <w:rPr>
          <w:rFonts w:ascii="Arial" w:hAnsi="Arial" w:cs="Arial"/>
          <w:sz w:val="24"/>
          <w:szCs w:val="24"/>
          <w:lang w:val="nl-NL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redits</w:t>
      </w:r>
      <w:proofErr w:type="spellEnd"/>
      <w:r w:rsidR="00B41B1F">
        <w:rPr>
          <w:rFonts w:ascii="Arial" w:hAnsi="Arial" w:cs="Arial"/>
          <w:sz w:val="24"/>
          <w:szCs w:val="24"/>
          <w:lang w:val="nl-NL"/>
        </w:rPr>
        <w:t>, ladder info</w:t>
      </w:r>
      <w:r>
        <w:rPr>
          <w:rFonts w:ascii="Arial" w:hAnsi="Arial" w:cs="Arial"/>
          <w:sz w:val="24"/>
          <w:szCs w:val="24"/>
          <w:lang w:val="nl-NL"/>
        </w:rPr>
        <w:t xml:space="preserve"> en u kunt de game afsluiten.</w:t>
      </w:r>
    </w:p>
    <w:p w:rsidR="00C376F3" w:rsidRDefault="00C376F3" w:rsidP="00C376F3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flow</w:t>
      </w:r>
    </w:p>
    <w:p w:rsidR="00482466" w:rsidRPr="00C37306" w:rsidRDefault="00C3730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bookmarkStart w:id="0" w:name="_GoBack"/>
      <w:r>
        <w:rPr>
          <w:rFonts w:ascii="Arial" w:hAnsi="Arial" w:cs="Arial"/>
          <w:sz w:val="24"/>
          <w:szCs w:val="24"/>
          <w:lang w:val="nl-NL"/>
        </w:rPr>
        <w:pict>
          <v:shape id="_x0000_i1026" type="#_x0000_t75" style="width:453.35pt;height:272pt">
            <v:imagedata r:id="rId10" o:title="site_flow"/>
          </v:shape>
        </w:pict>
      </w:r>
      <w:bookmarkEnd w:id="0"/>
    </w:p>
    <w:sectPr w:rsidR="00482466" w:rsidRPr="00C3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0318B"/>
    <w:multiLevelType w:val="hybridMultilevel"/>
    <w:tmpl w:val="48F20056"/>
    <w:lvl w:ilvl="0" w:tplc="20969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777DE"/>
    <w:multiLevelType w:val="hybridMultilevel"/>
    <w:tmpl w:val="B7A6F90A"/>
    <w:lvl w:ilvl="0" w:tplc="EFDEB9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B6"/>
    <w:rsid w:val="002E1EED"/>
    <w:rsid w:val="00385E95"/>
    <w:rsid w:val="003E4B1D"/>
    <w:rsid w:val="00427BCA"/>
    <w:rsid w:val="00482466"/>
    <w:rsid w:val="004841DC"/>
    <w:rsid w:val="004B1B66"/>
    <w:rsid w:val="004D710D"/>
    <w:rsid w:val="004F58B0"/>
    <w:rsid w:val="00647B80"/>
    <w:rsid w:val="00702F4B"/>
    <w:rsid w:val="007E63B5"/>
    <w:rsid w:val="00A01D30"/>
    <w:rsid w:val="00A03228"/>
    <w:rsid w:val="00B41B1F"/>
    <w:rsid w:val="00B443AE"/>
    <w:rsid w:val="00BF5D8D"/>
    <w:rsid w:val="00C37306"/>
    <w:rsid w:val="00C376F3"/>
    <w:rsid w:val="00D179DD"/>
    <w:rsid w:val="00D615F5"/>
    <w:rsid w:val="00E71A9E"/>
    <w:rsid w:val="00F17539"/>
    <w:rsid w:val="00F257B6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97083-ED40-46AE-8014-8D0A6213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15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B1B66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1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@mboutrech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D9E8-3288-42BB-AD92-A0595E6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kes</dc:creator>
  <cp:keywords/>
  <dc:description/>
  <cp:lastModifiedBy>Max Willekes</cp:lastModifiedBy>
  <cp:revision>12</cp:revision>
  <dcterms:created xsi:type="dcterms:W3CDTF">2017-09-12T11:38:00Z</dcterms:created>
  <dcterms:modified xsi:type="dcterms:W3CDTF">2017-09-26T12:02:00Z</dcterms:modified>
</cp:coreProperties>
</file>